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9C6202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7</w:t>
      </w:r>
      <w:r w:rsidR="00C645D9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.12</w:t>
      </w:r>
      <w:r w:rsidR="009C6202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.2023</w:t>
      </w:r>
      <w:r w:rsidR="005A0E1D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г.                </w:t>
      </w:r>
      <w:r w:rsidR="008A3205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05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:rsidR="00AF3709" w:rsidRPr="008B36F9" w:rsidRDefault="002047DE" w:rsidP="008011B0">
      <w:pPr>
        <w:widowControl w:val="0"/>
        <w:tabs>
          <w:tab w:val="left" w:pos="4536"/>
        </w:tabs>
        <w:suppressAutoHyphens/>
        <w:overflowPunct w:val="0"/>
        <w:spacing w:after="0" w:line="200" w:lineRule="atLeast"/>
        <w:ind w:right="4818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9C6202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6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7007" w:rsidRPr="006D7007" w:rsidRDefault="006D7007" w:rsidP="00602324">
      <w:pPr>
        <w:pStyle w:val="aa"/>
        <w:numPr>
          <w:ilvl w:val="0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D7007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6D7007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постановление администрации сельского поселения Георгиевка № 180 от </w:t>
      </w:r>
      <w:r w:rsidRPr="006D7007">
        <w:rPr>
          <w:rFonts w:ascii="Times New Roman" w:hAnsi="Times New Roman" w:cs="Times New Roman"/>
          <w:bCs/>
          <w:color w:val="000000"/>
          <w:sz w:val="28"/>
        </w:rPr>
        <w:t>18.12.2020г.</w:t>
      </w:r>
      <w:r w:rsidRPr="006D7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держка местных инициатив на территории сельского поселения Георгиевка»</w:t>
      </w:r>
      <w:r w:rsidR="009C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5</w:t>
      </w:r>
      <w:r w:rsidR="003F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D7007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6D7007" w:rsidRDefault="005A0E1D" w:rsidP="00602324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>Продлить действие муниципальной программы «Поддержка местных инициатив на территории сельского по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>селения Георгиевка» на 2021–2025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D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а), утвержденной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Георгиевка муниципального района Кинельский от 18.12.2020г. № 180 по 202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6829" w:rsidRPr="008B36F9" w:rsidRDefault="005A0E1D" w:rsidP="008B36F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По всему тексту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 xml:space="preserve"> слова «на 2021 – 2025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>заменить словами «на 2021 – 202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D7007" w:rsidRPr="006D7007" w:rsidRDefault="006D7007" w:rsidP="008B36F9">
      <w:pPr>
        <w:pStyle w:val="aa"/>
        <w:numPr>
          <w:ilvl w:val="1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47DE" w:rsidRPr="00602324" w:rsidRDefault="00602324" w:rsidP="008B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1.3.1.</w:t>
      </w:r>
      <w:r w:rsidR="002047DE" w:rsidRPr="00602324">
        <w:rPr>
          <w:rFonts w:ascii="Times New Roman" w:hAnsi="Times New Roman" w:cs="Times New Roman"/>
          <w:color w:val="000000"/>
          <w:sz w:val="28"/>
        </w:rPr>
        <w:t xml:space="preserve"> в паспорте Программы:</w:t>
      </w:r>
    </w:p>
    <w:p w:rsidR="00AD6829" w:rsidRDefault="002047DE" w:rsidP="008B36F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325"/>
        <w:gridCol w:w="3118"/>
        <w:gridCol w:w="3590"/>
      </w:tblGrid>
      <w:tr w:rsidR="002047DE" w:rsidRPr="00CF281A" w:rsidTr="002047DE">
        <w:tc>
          <w:tcPr>
            <w:tcW w:w="9701" w:type="dxa"/>
            <w:gridSpan w:val="4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:rsidTr="002047DE">
        <w:tc>
          <w:tcPr>
            <w:tcW w:w="1668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CF281A" w:rsidRDefault="002047DE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9C6202">
              <w:rPr>
                <w:rFonts w:ascii="Times New Roman" w:hAnsi="Times New Roman" w:cs="Times New Roman"/>
                <w:sz w:val="28"/>
                <w:szCs w:val="28"/>
              </w:rPr>
              <w:t>5851,1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:rsidTr="002047DE"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:rsidTr="002047DE">
        <w:trPr>
          <w:trHeight w:val="584"/>
        </w:trPr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6A017D" w:rsidRPr="00CF281A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CF281A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6202" w:rsidRPr="00CF281A" w:rsidTr="009C62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Pr="00CF281A" w:rsidRDefault="009C6202" w:rsidP="009C6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Default="009C6202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Default="009C6202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02" w:rsidRPr="00CF281A" w:rsidRDefault="009C6202" w:rsidP="009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9C6202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A01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5" w:type="dxa"/>
            <w:vAlign w:val="bottom"/>
          </w:tcPr>
          <w:p w:rsidR="006A017D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vAlign w:val="bottom"/>
          </w:tcPr>
          <w:p w:rsidR="006A017D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:rsidTr="00C645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D9" w:rsidRPr="00CF281A" w:rsidRDefault="009C6202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645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D9" w:rsidRDefault="009C6202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D9" w:rsidRDefault="009C6202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D6829" w:rsidRPr="002047DE" w:rsidRDefault="00602324" w:rsidP="008B36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lang w:eastAsia="ar-SA"/>
        </w:rPr>
        <w:t xml:space="preserve">1.3.2. 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абзац 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 w:rsidR="002047DE"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C645D9">
        <w:rPr>
          <w:rFonts w:ascii="Times New Roman" w:hAnsi="Times New Roman" w:cs="Times New Roman"/>
          <w:sz w:val="28"/>
          <w:szCs w:val="28"/>
        </w:rPr>
        <w:t>5</w:t>
      </w:r>
      <w:r w:rsidR="009C6202">
        <w:rPr>
          <w:rFonts w:ascii="Times New Roman" w:hAnsi="Times New Roman" w:cs="Times New Roman"/>
          <w:sz w:val="28"/>
          <w:szCs w:val="28"/>
        </w:rPr>
        <w:t> 85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645D9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9C6202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:rsidR="00C645D9" w:rsidRDefault="006A017D" w:rsidP="00C645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45D9">
        <w:rPr>
          <w:rFonts w:ascii="Times New Roman" w:hAnsi="Times New Roman" w:cs="Times New Roman"/>
          <w:sz w:val="28"/>
          <w:szCs w:val="28"/>
        </w:rPr>
        <w:t>,</w:t>
      </w:r>
    </w:p>
    <w:p w:rsidR="009C6202" w:rsidRDefault="00C645D9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9C6202" w:rsidRPr="009C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29" w:rsidRDefault="009C6202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2324" w:rsidRDefault="00602324" w:rsidP="00BE2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A7F1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F9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252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F62C4" w:rsidRPr="000F62C4" w:rsidRDefault="008B36F9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AD6829" w:rsidRPr="009C6202" w:rsidRDefault="008B36F9" w:rsidP="009C6202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AF3709" w:rsidRPr="00CF281A" w:rsidRDefault="00AF3709" w:rsidP="008011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BE2522" w:rsidRPr="009C6202" w:rsidRDefault="00AF3709" w:rsidP="008011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</w:t>
      </w:r>
      <w:r w:rsidR="008011B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Н.В.Алясина</w:t>
      </w:r>
    </w:p>
    <w:p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:rsidR="00BE2522" w:rsidRDefault="008011B0" w:rsidP="008011B0">
      <w:pPr>
        <w:tabs>
          <w:tab w:val="left" w:pos="0"/>
        </w:tabs>
        <w:autoSpaceDE w:val="0"/>
        <w:spacing w:after="0"/>
        <w:ind w:right="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еоргиевка</w:t>
      </w:r>
    </w:p>
    <w:p w:rsidR="00BE2522" w:rsidRDefault="008011B0" w:rsidP="008011B0">
      <w:pPr>
        <w:tabs>
          <w:tab w:val="left" w:pos="0"/>
        </w:tabs>
        <w:autoSpaceDE w:val="0"/>
        <w:spacing w:after="0"/>
        <w:ind w:right="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B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3205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9C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3</w:t>
      </w:r>
      <w:r w:rsidR="00BE25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22" w:rsidRDefault="008011B0" w:rsidP="008011B0">
      <w:pPr>
        <w:tabs>
          <w:tab w:val="left" w:pos="0"/>
        </w:tabs>
        <w:autoSpaceDE w:val="0"/>
        <w:spacing w:after="0"/>
        <w:ind w:right="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9C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Поддержка 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инициатив на территории сельского 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Георгиевка» на 2021–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22" w:rsidRPr="006D51B2" w:rsidRDefault="00BE2522" w:rsidP="00BE2522">
      <w:pPr>
        <w:tabs>
          <w:tab w:val="left" w:pos="0"/>
        </w:tabs>
        <w:autoSpaceDE w:val="0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</w:t>
      </w:r>
      <w:r w:rsidR="009C6202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6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5134" w:type="dxa"/>
        <w:tblLayout w:type="fixed"/>
        <w:tblLook w:val="04A0"/>
      </w:tblPr>
      <w:tblGrid>
        <w:gridCol w:w="4077"/>
        <w:gridCol w:w="2410"/>
        <w:gridCol w:w="851"/>
        <w:gridCol w:w="567"/>
        <w:gridCol w:w="567"/>
        <w:gridCol w:w="567"/>
        <w:gridCol w:w="567"/>
        <w:gridCol w:w="567"/>
        <w:gridCol w:w="708"/>
        <w:gridCol w:w="4253"/>
      </w:tblGrid>
      <w:tr w:rsidR="009C6202" w:rsidRPr="00EB580C" w:rsidTr="00203326">
        <w:trPr>
          <w:tblHeader/>
        </w:trPr>
        <w:tc>
          <w:tcPr>
            <w:tcW w:w="4077" w:type="dxa"/>
            <w:vMerge w:val="restart"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9C6202" w:rsidRPr="00BE252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3543" w:type="dxa"/>
            <w:gridSpan w:val="6"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253" w:type="dxa"/>
            <w:vMerge w:val="restart"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9C6202" w:rsidRPr="00EB580C" w:rsidTr="00203326">
        <w:trPr>
          <w:tblHeader/>
        </w:trPr>
        <w:tc>
          <w:tcPr>
            <w:tcW w:w="4077" w:type="dxa"/>
            <w:vMerge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C6202" w:rsidRPr="00EB580C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9C6202" w:rsidRPr="00EB580C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9C6202" w:rsidRPr="00EB580C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9C6202" w:rsidRPr="00EB580C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9C6202" w:rsidRPr="00EB580C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3" w:type="dxa"/>
            <w:vMerge/>
          </w:tcPr>
          <w:p w:rsidR="009C6202" w:rsidRPr="00EB580C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6202" w:rsidRPr="00DD6508" w:rsidTr="00203326">
        <w:trPr>
          <w:trHeight w:val="70"/>
        </w:trPr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9C6202" w:rsidRPr="00D16EE1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9C6202" w:rsidRPr="00D16EE1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9C6202" w:rsidRPr="00EA482F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9C6202" w:rsidRPr="00936466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долю софинансирования проектов от физических и юридических лиц</w:t>
            </w: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инициа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, в т.ч.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567" w:type="dxa"/>
          </w:tcPr>
          <w:p w:rsidR="009C6202" w:rsidRPr="00602324" w:rsidRDefault="009C6202" w:rsidP="00BE2522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1,6</w:t>
            </w:r>
          </w:p>
        </w:tc>
        <w:tc>
          <w:tcPr>
            <w:tcW w:w="567" w:type="dxa"/>
          </w:tcPr>
          <w:p w:rsidR="009C6202" w:rsidRPr="00602324" w:rsidRDefault="009C6202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708" w:type="dxa"/>
          </w:tcPr>
          <w:p w:rsidR="009C6202" w:rsidRPr="00DD6508" w:rsidRDefault="00203326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253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202" w:rsidRPr="00DD6508" w:rsidTr="00203326">
        <w:tc>
          <w:tcPr>
            <w:tcW w:w="4077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9C6202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C6202" w:rsidRPr="00602324" w:rsidRDefault="009C6202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202" w:rsidRPr="00DD6508" w:rsidTr="00203326">
        <w:tc>
          <w:tcPr>
            <w:tcW w:w="7338" w:type="dxa"/>
            <w:gridSpan w:val="3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</w:tcPr>
          <w:p w:rsidR="009C6202" w:rsidRPr="00602324" w:rsidRDefault="009C6202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567" w:type="dxa"/>
          </w:tcPr>
          <w:p w:rsidR="009C6202" w:rsidRPr="00602324" w:rsidRDefault="009C6202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="009C6202"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9C6202" w:rsidRPr="00602324" w:rsidRDefault="00203326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708" w:type="dxa"/>
          </w:tcPr>
          <w:p w:rsidR="009C6202" w:rsidRPr="00DD6508" w:rsidRDefault="00203326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253" w:type="dxa"/>
          </w:tcPr>
          <w:p w:rsidR="009C6202" w:rsidRPr="00DD6508" w:rsidRDefault="009C6202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0E1D" w:rsidRDefault="005A0E1D" w:rsidP="00602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2033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326" w:rsidRDefault="00203326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03326" w:rsidSect="009C6202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5A0E1D">
        <w:rPr>
          <w:rFonts w:ascii="Times New Roman" w:hAnsi="Times New Roman" w:cs="Times New Roman"/>
          <w:sz w:val="28"/>
          <w:szCs w:val="28"/>
        </w:rPr>
        <w:t>18.12.</w:t>
      </w:r>
      <w:r w:rsidR="00862E68" w:rsidRPr="00CF281A">
        <w:rPr>
          <w:rFonts w:ascii="Times New Roman" w:hAnsi="Times New Roman" w:cs="Times New Roman"/>
          <w:sz w:val="28"/>
          <w:szCs w:val="28"/>
        </w:rPr>
        <w:t>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="00E86378">
        <w:rPr>
          <w:rFonts w:ascii="Times New Roman" w:hAnsi="Times New Roman" w:cs="Times New Roman"/>
          <w:bCs/>
          <w:sz w:val="28"/>
          <w:szCs w:val="24"/>
          <w:lang w:bidi="hi-IN"/>
        </w:rPr>
        <w:t>2021–2026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:rsidTr="006A017D">
        <w:tc>
          <w:tcPr>
            <w:tcW w:w="9701" w:type="dxa"/>
            <w:gridSpan w:val="5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:rsidTr="006A017D">
        <w:tc>
          <w:tcPr>
            <w:tcW w:w="1668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A017D" w:rsidRPr="00CF281A" w:rsidRDefault="006A017D" w:rsidP="00E86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5851,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:rsidTr="006A017D"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:rsidTr="006A017D">
        <w:trPr>
          <w:trHeight w:val="584"/>
        </w:trPr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:rsidTr="00C645D9">
        <w:tc>
          <w:tcPr>
            <w:tcW w:w="1668" w:type="dxa"/>
            <w:vAlign w:val="bottom"/>
          </w:tcPr>
          <w:p w:rsidR="00C645D9" w:rsidRPr="00CF281A" w:rsidRDefault="00C645D9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gridSpan w:val="2"/>
            <w:vAlign w:val="bottom"/>
          </w:tcPr>
          <w:p w:rsid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vAlign w:val="bottom"/>
          </w:tcPr>
          <w:p w:rsid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</w:tcPr>
          <w:p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6378" w:rsidRPr="00CF281A" w:rsidTr="00AD7468">
        <w:tc>
          <w:tcPr>
            <w:tcW w:w="1668" w:type="dxa"/>
            <w:vAlign w:val="bottom"/>
          </w:tcPr>
          <w:p w:rsidR="00E86378" w:rsidRPr="00CF281A" w:rsidRDefault="00E86378" w:rsidP="00AD7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25" w:type="dxa"/>
            <w:gridSpan w:val="2"/>
            <w:vAlign w:val="bottom"/>
          </w:tcPr>
          <w:p w:rsidR="00E86378" w:rsidRDefault="00E86378" w:rsidP="00AD7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118" w:type="dxa"/>
            <w:vAlign w:val="bottom"/>
          </w:tcPr>
          <w:p w:rsidR="00E86378" w:rsidRDefault="00E86378" w:rsidP="00AD7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590" w:type="dxa"/>
          </w:tcPr>
          <w:p w:rsidR="00E86378" w:rsidRPr="00CF281A" w:rsidRDefault="00E86378" w:rsidP="00AD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6A017D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софинансирования реализации проектов ППМИ</w:t>
            </w:r>
          </w:p>
        </w:tc>
      </w:tr>
    </w:tbl>
    <w:p w:rsidR="00EB397E" w:rsidRPr="00CF281A" w:rsidRDefault="00EB397E" w:rsidP="00C645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5A0E1D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участвующим в реализации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E86378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E86378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lastRenderedPageBreak/>
        <w:t>Сведения о целевых показателях (индикаторах) муниципальной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5672"/>
        <w:gridCol w:w="993"/>
        <w:gridCol w:w="1588"/>
        <w:gridCol w:w="1127"/>
        <w:gridCol w:w="1113"/>
        <w:gridCol w:w="1134"/>
        <w:gridCol w:w="1134"/>
        <w:gridCol w:w="1134"/>
        <w:gridCol w:w="1134"/>
      </w:tblGrid>
      <w:tr w:rsidR="00E86378" w:rsidRPr="00CF281A" w:rsidTr="00E86378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2" w:type="dxa"/>
            <w:vMerge w:val="restart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93" w:type="dxa"/>
            <w:vMerge w:val="restart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88" w:type="dxa"/>
            <w:vMerge w:val="restart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6776" w:type="dxa"/>
            <w:gridSpan w:val="6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E86378" w:rsidRPr="00CF281A" w:rsidTr="00E86378">
        <w:trPr>
          <w:trHeight w:val="1077"/>
          <w:tblHeader/>
        </w:trPr>
        <w:tc>
          <w:tcPr>
            <w:tcW w:w="486" w:type="dxa"/>
            <w:vMerge/>
          </w:tcPr>
          <w:p w:rsidR="00E86378" w:rsidRPr="00CF281A" w:rsidRDefault="00E86378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</w:tcPr>
          <w:p w:rsidR="00E86378" w:rsidRPr="00CF281A" w:rsidRDefault="00E86378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6378" w:rsidRPr="00CF281A" w:rsidRDefault="00E86378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86378" w:rsidRPr="00CF281A" w:rsidRDefault="00E86378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3" w:type="dxa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E86378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E86378" w:rsidRDefault="00E86378" w:rsidP="00E86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86378" w:rsidRPr="00C645D9" w:rsidTr="00E86378">
        <w:trPr>
          <w:trHeight w:val="28"/>
          <w:tblHeader/>
        </w:trPr>
        <w:tc>
          <w:tcPr>
            <w:tcW w:w="486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2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8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86378" w:rsidRPr="00C645D9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86378" w:rsidRP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86378" w:rsidRP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86378" w:rsidRPr="00CF281A" w:rsidTr="00E86378">
        <w:trPr>
          <w:trHeight w:val="28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9" w:type="dxa"/>
            <w:gridSpan w:val="9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2" w:type="dxa"/>
          </w:tcPr>
          <w:p w:rsidR="00E86378" w:rsidRPr="00CF281A" w:rsidRDefault="00E86378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99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111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2" w:type="dxa"/>
          </w:tcPr>
          <w:p w:rsidR="00E86378" w:rsidRPr="00CF281A" w:rsidRDefault="00E86378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99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111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2" w:type="dxa"/>
          </w:tcPr>
          <w:p w:rsidR="00E86378" w:rsidRPr="00CF281A" w:rsidRDefault="00E86378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99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2" w:type="dxa"/>
          </w:tcPr>
          <w:p w:rsidR="00E86378" w:rsidRPr="00CF281A" w:rsidRDefault="00E86378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99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9" w:type="dxa"/>
            <w:gridSpan w:val="9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E86378" w:rsidRPr="00CF281A" w:rsidTr="00E86378">
        <w:trPr>
          <w:trHeight w:val="1077"/>
        </w:trPr>
        <w:tc>
          <w:tcPr>
            <w:tcW w:w="486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2" w:type="dxa"/>
          </w:tcPr>
          <w:p w:rsidR="00E86378" w:rsidRPr="00CF281A" w:rsidRDefault="00E86378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99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13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86378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  <w:sectPr w:rsidR="00E86378" w:rsidSect="00E86378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E86378">
        <w:rPr>
          <w:rFonts w:ascii="Times New Roman" w:hAnsi="Times New Roman" w:cs="Times New Roman"/>
          <w:sz w:val="28"/>
          <w:szCs w:val="28"/>
        </w:rPr>
        <w:t>5 85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8969DD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E86378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DD" w:rsidRDefault="008969DD" w:rsidP="008969D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378" w:rsidRDefault="00E86378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5F4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1 к Программе.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791DF8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791DF8" w:rsidRPr="00CF281A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111"/>
      <w:bookmarkEnd w:id="1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2" w:name="P171"/>
      <w:bookmarkEnd w:id="2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480"/>
      <w:bookmarkEnd w:id="3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Default="00314DB0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E86378" w:rsidRDefault="00E86378" w:rsidP="00E86378">
      <w:pPr>
        <w:rPr>
          <w:rFonts w:ascii="Times New Roman" w:hAnsi="Times New Roman" w:cs="Times New Roman"/>
        </w:rPr>
        <w:sectPr w:rsidR="00E86378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5F4D2A" w:rsidRPr="005F4D2A" w:rsidRDefault="005F4D2A" w:rsidP="00E86378">
      <w:pPr>
        <w:spacing w:after="0"/>
        <w:jc w:val="right"/>
        <w:rPr>
          <w:rFonts w:ascii="Times New Roman" w:hAnsi="Times New Roman" w:cs="Times New Roman"/>
        </w:rPr>
      </w:pPr>
      <w:bookmarkStart w:id="4" w:name="_GoBack"/>
      <w:r w:rsidRPr="005F4D2A">
        <w:rPr>
          <w:rFonts w:ascii="Times New Roman" w:hAnsi="Times New Roman" w:cs="Times New Roman"/>
        </w:rPr>
        <w:lastRenderedPageBreak/>
        <w:t>Приложение 1</w:t>
      </w:r>
    </w:p>
    <w:p w:rsidR="005F4D2A" w:rsidRDefault="005F4D2A" w:rsidP="00E863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>к муниципальной программе «</w:t>
      </w:r>
      <w:bookmarkEnd w:id="4"/>
      <w:r w:rsidRPr="005F4D2A">
        <w:rPr>
          <w:rFonts w:ascii="Times New Roman" w:hAnsi="Times New Roman" w:cs="Times New Roman"/>
          <w:szCs w:val="22"/>
        </w:rPr>
        <w:t>Поддержка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местных инициатив на территории сельского</w:t>
      </w:r>
    </w:p>
    <w:p w:rsidR="005F4D2A" w:rsidRP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по</w:t>
      </w:r>
      <w:r w:rsidR="00E86378">
        <w:rPr>
          <w:rFonts w:ascii="Times New Roman" w:hAnsi="Times New Roman" w:cs="Times New Roman"/>
          <w:szCs w:val="22"/>
        </w:rPr>
        <w:t>селения Георгиевка» на 2021–2026</w:t>
      </w:r>
      <w:r w:rsidRPr="005F4D2A">
        <w:rPr>
          <w:rFonts w:ascii="Times New Roman" w:hAnsi="Times New Roman" w:cs="Times New Roman"/>
          <w:szCs w:val="22"/>
        </w:rPr>
        <w:t xml:space="preserve"> годы»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</w:rPr>
      </w:pPr>
    </w:p>
    <w:p w:rsidR="00E86378" w:rsidRPr="00E86378" w:rsidRDefault="005F4D2A" w:rsidP="00E86378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на территории сельского по</w:t>
      </w:r>
      <w:r w:rsidR="00E86378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6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5134" w:type="dxa"/>
        <w:tblLayout w:type="fixed"/>
        <w:tblLook w:val="04A0"/>
      </w:tblPr>
      <w:tblGrid>
        <w:gridCol w:w="4077"/>
        <w:gridCol w:w="2410"/>
        <w:gridCol w:w="851"/>
        <w:gridCol w:w="567"/>
        <w:gridCol w:w="567"/>
        <w:gridCol w:w="567"/>
        <w:gridCol w:w="567"/>
        <w:gridCol w:w="567"/>
        <w:gridCol w:w="708"/>
        <w:gridCol w:w="4253"/>
      </w:tblGrid>
      <w:tr w:rsidR="00E86378" w:rsidRPr="00EB580C" w:rsidTr="00564ACD">
        <w:trPr>
          <w:tblHeader/>
        </w:trPr>
        <w:tc>
          <w:tcPr>
            <w:tcW w:w="4077" w:type="dxa"/>
            <w:vMerge w:val="restart"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E86378" w:rsidRPr="00BE2522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3543" w:type="dxa"/>
            <w:gridSpan w:val="6"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253" w:type="dxa"/>
            <w:vMerge w:val="restart"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E86378" w:rsidRPr="00EB580C" w:rsidTr="00564ACD">
        <w:trPr>
          <w:tblHeader/>
        </w:trPr>
        <w:tc>
          <w:tcPr>
            <w:tcW w:w="4077" w:type="dxa"/>
            <w:vMerge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6378" w:rsidRPr="00EB580C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E86378" w:rsidRPr="00EB580C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E86378" w:rsidRPr="00EB580C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E86378" w:rsidRPr="00EB580C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E86378" w:rsidRPr="00EB580C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3" w:type="dxa"/>
            <w:vMerge/>
          </w:tcPr>
          <w:p w:rsidR="00E86378" w:rsidRPr="00EB580C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378" w:rsidRPr="00DD6508" w:rsidTr="00564ACD">
        <w:trPr>
          <w:trHeight w:val="70"/>
        </w:trPr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E86378" w:rsidRPr="00D16EE1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1,2 таблицы 1 Программы</w:t>
            </w:r>
          </w:p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 проектов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E86378" w:rsidRPr="00D16EE1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3 таблицы 1 Программы</w:t>
            </w:r>
          </w:p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E86378" w:rsidRPr="00EA482F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жизни населения</w:t>
            </w: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3543" w:type="dxa"/>
            <w:gridSpan w:val="6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E86378" w:rsidRPr="00936466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Программы</w:t>
            </w:r>
          </w:p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долю софинансирования проектов от физических и юридических лиц</w:t>
            </w: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ициативного проекта, в т.ч.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708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253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378" w:rsidRPr="00DD6508" w:rsidTr="00564ACD">
        <w:tc>
          <w:tcPr>
            <w:tcW w:w="4077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E8637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378" w:rsidRPr="00DD6508" w:rsidTr="00564ACD">
        <w:tc>
          <w:tcPr>
            <w:tcW w:w="7338" w:type="dxa"/>
            <w:gridSpan w:val="3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0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86378" w:rsidRPr="00602324" w:rsidRDefault="00E86378" w:rsidP="00564ACD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708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253" w:type="dxa"/>
          </w:tcPr>
          <w:p w:rsidR="00E86378" w:rsidRPr="00DD6508" w:rsidRDefault="00E86378" w:rsidP="00564ACD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6378" w:rsidRPr="00CF281A" w:rsidRDefault="00E86378" w:rsidP="00E86378">
      <w:pPr>
        <w:pStyle w:val="ConsPlusNormal"/>
        <w:rPr>
          <w:rFonts w:ascii="Times New Roman" w:hAnsi="Times New Roman" w:cs="Times New Roman"/>
        </w:rPr>
      </w:pPr>
    </w:p>
    <w:sectPr w:rsidR="00E86378" w:rsidRPr="00CF281A" w:rsidSect="00E86378">
      <w:pgSz w:w="16838" w:h="11905" w:orient="landscape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5D" w:rsidRDefault="00B80D5D" w:rsidP="006963D3">
      <w:pPr>
        <w:spacing w:after="0" w:line="240" w:lineRule="auto"/>
      </w:pPr>
      <w:r>
        <w:separator/>
      </w:r>
    </w:p>
  </w:endnote>
  <w:endnote w:type="continuationSeparator" w:id="1">
    <w:p w:rsidR="00B80D5D" w:rsidRDefault="00B80D5D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5D" w:rsidRDefault="00B80D5D" w:rsidP="006963D3">
      <w:pPr>
        <w:spacing w:after="0" w:line="240" w:lineRule="auto"/>
      </w:pPr>
      <w:r>
        <w:separator/>
      </w:r>
    </w:p>
  </w:footnote>
  <w:footnote w:type="continuationSeparator" w:id="1">
    <w:p w:rsidR="00B80D5D" w:rsidRDefault="00B80D5D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38837"/>
      <w:docPartObj>
        <w:docPartGallery w:val="Page Numbers (Top of Page)"/>
        <w:docPartUnique/>
      </w:docPartObj>
    </w:sdtPr>
    <w:sdtContent>
      <w:p w:rsidR="009C6202" w:rsidRDefault="009C6202">
        <w:pPr>
          <w:pStyle w:val="a3"/>
          <w:jc w:val="center"/>
          <w:rPr>
            <w:lang w:val="en-US"/>
          </w:rPr>
        </w:pPr>
      </w:p>
      <w:p w:rsidR="009C6202" w:rsidRDefault="009C6202">
        <w:pPr>
          <w:pStyle w:val="a3"/>
          <w:jc w:val="center"/>
          <w:rPr>
            <w:lang w:val="en-US"/>
          </w:rPr>
        </w:pPr>
      </w:p>
      <w:p w:rsidR="009C6202" w:rsidRDefault="005669B9">
        <w:pPr>
          <w:pStyle w:val="a3"/>
          <w:jc w:val="center"/>
        </w:pPr>
        <w:r>
          <w:fldChar w:fldCharType="begin"/>
        </w:r>
        <w:r w:rsidR="009C6202">
          <w:instrText xml:space="preserve"> PAGE   \* MERGEFORMAT </w:instrText>
        </w:r>
        <w:r>
          <w:fldChar w:fldCharType="separate"/>
        </w:r>
        <w:r w:rsidR="00801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202" w:rsidRDefault="009C62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F25"/>
    <w:multiLevelType w:val="multilevel"/>
    <w:tmpl w:val="4A1ED5FE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A1"/>
    <w:rsid w:val="00012044"/>
    <w:rsid w:val="00027FDE"/>
    <w:rsid w:val="000A7426"/>
    <w:rsid w:val="000B0F51"/>
    <w:rsid w:val="000D4C3C"/>
    <w:rsid w:val="000D5839"/>
    <w:rsid w:val="000E47E4"/>
    <w:rsid w:val="000F62C4"/>
    <w:rsid w:val="0010230D"/>
    <w:rsid w:val="00127729"/>
    <w:rsid w:val="0014392E"/>
    <w:rsid w:val="00171591"/>
    <w:rsid w:val="001A2528"/>
    <w:rsid w:val="00203326"/>
    <w:rsid w:val="002047DE"/>
    <w:rsid w:val="00227C2A"/>
    <w:rsid w:val="00240A15"/>
    <w:rsid w:val="0024453F"/>
    <w:rsid w:val="00246C99"/>
    <w:rsid w:val="00272DFB"/>
    <w:rsid w:val="002902E8"/>
    <w:rsid w:val="00295FE9"/>
    <w:rsid w:val="002B6589"/>
    <w:rsid w:val="002C78E1"/>
    <w:rsid w:val="002D68A0"/>
    <w:rsid w:val="002E0F3F"/>
    <w:rsid w:val="00306D0B"/>
    <w:rsid w:val="00314DB0"/>
    <w:rsid w:val="00315430"/>
    <w:rsid w:val="00342F43"/>
    <w:rsid w:val="00345357"/>
    <w:rsid w:val="0036180B"/>
    <w:rsid w:val="00391E42"/>
    <w:rsid w:val="003A060E"/>
    <w:rsid w:val="003C3B67"/>
    <w:rsid w:val="003D6C8A"/>
    <w:rsid w:val="003E4A81"/>
    <w:rsid w:val="003F2411"/>
    <w:rsid w:val="003F3824"/>
    <w:rsid w:val="00404FD4"/>
    <w:rsid w:val="004128A5"/>
    <w:rsid w:val="004175ED"/>
    <w:rsid w:val="00425760"/>
    <w:rsid w:val="0043563E"/>
    <w:rsid w:val="004522FE"/>
    <w:rsid w:val="00456D12"/>
    <w:rsid w:val="00471BCD"/>
    <w:rsid w:val="004902E9"/>
    <w:rsid w:val="0049054B"/>
    <w:rsid w:val="00521FC4"/>
    <w:rsid w:val="005341CC"/>
    <w:rsid w:val="0054032B"/>
    <w:rsid w:val="005514D5"/>
    <w:rsid w:val="005669B9"/>
    <w:rsid w:val="00575025"/>
    <w:rsid w:val="00576C50"/>
    <w:rsid w:val="005856D9"/>
    <w:rsid w:val="005A0E1D"/>
    <w:rsid w:val="005A7D87"/>
    <w:rsid w:val="005C4BF7"/>
    <w:rsid w:val="005E59F3"/>
    <w:rsid w:val="005F4D2A"/>
    <w:rsid w:val="0060033A"/>
    <w:rsid w:val="00602324"/>
    <w:rsid w:val="00606C66"/>
    <w:rsid w:val="006721F9"/>
    <w:rsid w:val="006963D3"/>
    <w:rsid w:val="006A017D"/>
    <w:rsid w:val="006B50AD"/>
    <w:rsid w:val="006C371D"/>
    <w:rsid w:val="006C3A5D"/>
    <w:rsid w:val="006D0A8B"/>
    <w:rsid w:val="006D7007"/>
    <w:rsid w:val="006E205F"/>
    <w:rsid w:val="006F398E"/>
    <w:rsid w:val="007229F0"/>
    <w:rsid w:val="007275E2"/>
    <w:rsid w:val="007377C1"/>
    <w:rsid w:val="007409D0"/>
    <w:rsid w:val="00743857"/>
    <w:rsid w:val="00791DF8"/>
    <w:rsid w:val="00794185"/>
    <w:rsid w:val="0079722F"/>
    <w:rsid w:val="007A367F"/>
    <w:rsid w:val="007B1D16"/>
    <w:rsid w:val="007C3BEA"/>
    <w:rsid w:val="007D0633"/>
    <w:rsid w:val="008011B0"/>
    <w:rsid w:val="008253BF"/>
    <w:rsid w:val="00826E35"/>
    <w:rsid w:val="00833A74"/>
    <w:rsid w:val="008473AF"/>
    <w:rsid w:val="00857834"/>
    <w:rsid w:val="00862E68"/>
    <w:rsid w:val="00865A0C"/>
    <w:rsid w:val="008969DD"/>
    <w:rsid w:val="008A3205"/>
    <w:rsid w:val="008B1EA1"/>
    <w:rsid w:val="008B1EAB"/>
    <w:rsid w:val="008B36F9"/>
    <w:rsid w:val="008D4630"/>
    <w:rsid w:val="008E1DCC"/>
    <w:rsid w:val="008F5D95"/>
    <w:rsid w:val="00922ED8"/>
    <w:rsid w:val="00933C30"/>
    <w:rsid w:val="00961362"/>
    <w:rsid w:val="00961740"/>
    <w:rsid w:val="00966469"/>
    <w:rsid w:val="009C0972"/>
    <w:rsid w:val="009C6202"/>
    <w:rsid w:val="009E3048"/>
    <w:rsid w:val="00A24CC1"/>
    <w:rsid w:val="00A56304"/>
    <w:rsid w:val="00A96E68"/>
    <w:rsid w:val="00AB62EA"/>
    <w:rsid w:val="00AC5609"/>
    <w:rsid w:val="00AD1609"/>
    <w:rsid w:val="00AD6829"/>
    <w:rsid w:val="00AF3709"/>
    <w:rsid w:val="00B75E23"/>
    <w:rsid w:val="00B77261"/>
    <w:rsid w:val="00B80D5D"/>
    <w:rsid w:val="00BC6558"/>
    <w:rsid w:val="00BE2522"/>
    <w:rsid w:val="00BF6632"/>
    <w:rsid w:val="00C02A42"/>
    <w:rsid w:val="00C0611F"/>
    <w:rsid w:val="00C22C73"/>
    <w:rsid w:val="00C645D9"/>
    <w:rsid w:val="00C91DF5"/>
    <w:rsid w:val="00CA63D0"/>
    <w:rsid w:val="00CD665F"/>
    <w:rsid w:val="00CF281A"/>
    <w:rsid w:val="00D02303"/>
    <w:rsid w:val="00D14CE6"/>
    <w:rsid w:val="00D37C32"/>
    <w:rsid w:val="00D66AFA"/>
    <w:rsid w:val="00D75BA1"/>
    <w:rsid w:val="00DB0BC9"/>
    <w:rsid w:val="00DD3B89"/>
    <w:rsid w:val="00DF1076"/>
    <w:rsid w:val="00E06BD5"/>
    <w:rsid w:val="00E07978"/>
    <w:rsid w:val="00E42072"/>
    <w:rsid w:val="00E5680A"/>
    <w:rsid w:val="00E66C17"/>
    <w:rsid w:val="00E833C1"/>
    <w:rsid w:val="00E86378"/>
    <w:rsid w:val="00EA38E5"/>
    <w:rsid w:val="00EA6EBB"/>
    <w:rsid w:val="00EA7F16"/>
    <w:rsid w:val="00EB397E"/>
    <w:rsid w:val="00ED4770"/>
    <w:rsid w:val="00F22D8B"/>
    <w:rsid w:val="00F26AA4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  <w:style w:type="table" w:styleId="ab">
    <w:name w:val="Table Grid"/>
    <w:basedOn w:val="a1"/>
    <w:uiPriority w:val="59"/>
    <w:rsid w:val="0060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E29D-3DC6-46E4-BDAC-E94C763F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G</cp:lastModifiedBy>
  <cp:revision>4</cp:revision>
  <cp:lastPrinted>2024-01-11T04:42:00Z</cp:lastPrinted>
  <dcterms:created xsi:type="dcterms:W3CDTF">2023-12-28T11:43:00Z</dcterms:created>
  <dcterms:modified xsi:type="dcterms:W3CDTF">2024-01-11T04:43:00Z</dcterms:modified>
</cp:coreProperties>
</file>